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F" w:rsidRPr="00F939A9" w:rsidRDefault="00C6627F" w:rsidP="00A0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8DE" w:rsidRPr="00F939A9" w:rsidRDefault="00B2057A" w:rsidP="003738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39A9">
        <w:rPr>
          <w:rFonts w:ascii="Times New Roman" w:hAnsi="Times New Roman" w:cs="Times New Roman"/>
          <w:b/>
          <w:sz w:val="20"/>
          <w:szCs w:val="20"/>
        </w:rPr>
        <w:t xml:space="preserve">Информация органов местного самоуправления в Республике Карелия </w:t>
      </w:r>
      <w:r w:rsidR="003738DE" w:rsidRPr="00F939A9">
        <w:rPr>
          <w:rFonts w:ascii="Times New Roman" w:hAnsi="Times New Roman" w:cs="Times New Roman"/>
          <w:b/>
          <w:sz w:val="20"/>
          <w:szCs w:val="20"/>
        </w:rPr>
        <w:t>о регламентации муниципальных услуг</w:t>
      </w:r>
    </w:p>
    <w:p w:rsidR="003738DE" w:rsidRPr="00F939A9" w:rsidRDefault="003738DE" w:rsidP="003738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38DE" w:rsidRPr="00F939A9" w:rsidRDefault="003738DE" w:rsidP="003738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39A9">
        <w:rPr>
          <w:rFonts w:ascii="Times New Roman" w:hAnsi="Times New Roman" w:cs="Times New Roman"/>
          <w:b/>
          <w:sz w:val="20"/>
          <w:szCs w:val="20"/>
        </w:rPr>
        <w:t>Прионежский район</w:t>
      </w:r>
    </w:p>
    <w:p w:rsidR="003738DE" w:rsidRPr="00F939A9" w:rsidRDefault="003738DE" w:rsidP="003738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38DE" w:rsidRPr="00F939A9" w:rsidRDefault="003738DE" w:rsidP="003738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A9">
        <w:rPr>
          <w:rFonts w:ascii="Times New Roman" w:hAnsi="Times New Roman" w:cs="Times New Roman"/>
          <w:b/>
          <w:sz w:val="20"/>
          <w:szCs w:val="20"/>
        </w:rPr>
        <w:t>Шелтозерское вепсское сельское поселение</w:t>
      </w:r>
    </w:p>
    <w:p w:rsidR="003738DE" w:rsidRPr="00F939A9" w:rsidRDefault="003738DE" w:rsidP="003738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8DE" w:rsidRPr="00F939A9" w:rsidRDefault="003738DE" w:rsidP="003738DE">
      <w:pPr>
        <w:pStyle w:val="HTML"/>
        <w:jc w:val="center"/>
        <w:rPr>
          <w:rFonts w:ascii="Times New Roman" w:hAnsi="Times New Roman" w:cs="Times New Roman"/>
        </w:rPr>
      </w:pPr>
      <w:r w:rsidRPr="00F939A9">
        <w:rPr>
          <w:rFonts w:ascii="Times New Roman" w:hAnsi="Times New Roman" w:cs="Times New Roman"/>
        </w:rPr>
        <w:t xml:space="preserve">(в соответствии с Перечнем муниципальных услуг, предоставляемых администрацией Шелтозерского вепсского сельского поселения, утвержденным распоряжением </w:t>
      </w:r>
    </w:p>
    <w:p w:rsidR="009F466B" w:rsidRDefault="003738DE" w:rsidP="003738DE">
      <w:pPr>
        <w:pStyle w:val="HTML"/>
        <w:jc w:val="center"/>
        <w:rPr>
          <w:rFonts w:ascii="Times New Roman" w:hAnsi="Times New Roman" w:cs="Times New Roman"/>
        </w:rPr>
      </w:pPr>
      <w:r w:rsidRPr="00F939A9">
        <w:rPr>
          <w:rFonts w:ascii="Times New Roman" w:hAnsi="Times New Roman" w:cs="Times New Roman"/>
        </w:rPr>
        <w:t xml:space="preserve">администрации Шелтозерского вепсского сельского поселения от 03.03.2015 г. № 14 (в редакции распоряжений </w:t>
      </w:r>
    </w:p>
    <w:p w:rsidR="003738DE" w:rsidRPr="00F939A9" w:rsidRDefault="003738DE" w:rsidP="003738DE">
      <w:pPr>
        <w:pStyle w:val="HTML"/>
        <w:jc w:val="center"/>
        <w:rPr>
          <w:rFonts w:ascii="Times New Roman" w:hAnsi="Times New Roman" w:cs="Times New Roman"/>
        </w:rPr>
      </w:pPr>
      <w:r w:rsidRPr="00F939A9">
        <w:rPr>
          <w:rFonts w:ascii="Times New Roman" w:hAnsi="Times New Roman" w:cs="Times New Roman"/>
        </w:rPr>
        <w:t>от 15.05.2015 г. № 37, от 12.11.2015 г. № 64</w:t>
      </w:r>
      <w:r w:rsidR="00DD570C" w:rsidRPr="00F939A9">
        <w:rPr>
          <w:rFonts w:ascii="Times New Roman" w:hAnsi="Times New Roman" w:cs="Times New Roman"/>
        </w:rPr>
        <w:t xml:space="preserve">, </w:t>
      </w:r>
      <w:r w:rsidR="009F466B">
        <w:rPr>
          <w:rFonts w:ascii="Times New Roman" w:hAnsi="Times New Roman" w:cs="Times New Roman"/>
        </w:rPr>
        <w:t xml:space="preserve">от </w:t>
      </w:r>
      <w:r w:rsidR="00DD570C" w:rsidRPr="00F939A9">
        <w:rPr>
          <w:rFonts w:ascii="Times New Roman" w:hAnsi="Times New Roman" w:cs="Times New Roman"/>
        </w:rPr>
        <w:t>04.02.2016 г. № 7</w:t>
      </w:r>
      <w:r w:rsidR="009F466B">
        <w:rPr>
          <w:rFonts w:ascii="Times New Roman" w:hAnsi="Times New Roman" w:cs="Times New Roman"/>
        </w:rPr>
        <w:t>, от 24.06.2016г. № 25</w:t>
      </w:r>
      <w:r w:rsidRPr="00F939A9">
        <w:rPr>
          <w:rFonts w:ascii="Times New Roman" w:hAnsi="Times New Roman" w:cs="Times New Roman"/>
        </w:rPr>
        <w:t>)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40"/>
        <w:gridCol w:w="4300"/>
        <w:gridCol w:w="2360"/>
      </w:tblGrid>
      <w:tr w:rsidR="003738DE" w:rsidRPr="00F939A9" w:rsidTr="00D25958">
        <w:tc>
          <w:tcPr>
            <w:tcW w:w="54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 в соответствии с утвержденным перечнем муниципальных услуг</w:t>
            </w:r>
          </w:p>
        </w:tc>
        <w:tc>
          <w:tcPr>
            <w:tcW w:w="430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36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оянный адрес размещения административного регламента в информационно-телекоммуникационной сети Интернет</w:t>
            </w:r>
          </w:p>
        </w:tc>
      </w:tr>
      <w:tr w:rsidR="003738DE" w:rsidRPr="00F939A9" w:rsidTr="00D25958">
        <w:tc>
          <w:tcPr>
            <w:tcW w:w="54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vAlign w:val="center"/>
          </w:tcPr>
          <w:p w:rsidR="003738DE" w:rsidRPr="00F939A9" w:rsidRDefault="003738DE" w:rsidP="00CD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2057A" w:rsidRPr="00F939A9" w:rsidRDefault="00B2057A" w:rsidP="003738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79"/>
        <w:tblW w:w="10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5"/>
        <w:gridCol w:w="3240"/>
        <w:gridCol w:w="4320"/>
        <w:gridCol w:w="2340"/>
      </w:tblGrid>
      <w:tr w:rsidR="00A92B46" w:rsidRPr="00F939A9" w:rsidTr="00D2595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A92B46" w:rsidP="00A92B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A92B46" w:rsidP="00A92B46">
            <w:pPr>
              <w:pStyle w:val="Standard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едоставление поддержки традиционному народному художественному творчеству в рамках реализации муниципальных программ.</w:t>
            </w:r>
          </w:p>
          <w:p w:rsidR="00A92B46" w:rsidRPr="00F939A9" w:rsidRDefault="00A92B46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B9" w:rsidRPr="00F939A9" w:rsidRDefault="00A51FB9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2.2012 г. № 114 «Об утверждении административного регламента предоставления муниципальной услуги «Поддержка традиционного народного художественного творчества, сохранение и развитие народных промыслов и ремесел», на территории муниципального образования «Шелтозерское вепсское сельское поселение». </w:t>
            </w:r>
          </w:p>
          <w:p w:rsidR="00A51FB9" w:rsidRPr="00F939A9" w:rsidRDefault="00A51FB9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autoSpaceDE w:val="0"/>
              <w:snapToGrid w:val="0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</w:rPr>
                <w:t>http://sheltozero.ru/file.cgi?id=154</w:t>
              </w:r>
            </w:hyperlink>
          </w:p>
          <w:p w:rsidR="00A92B46" w:rsidRPr="00F939A9" w:rsidRDefault="00A92B46" w:rsidP="00A92B46">
            <w:pPr>
              <w:autoSpaceDE w:val="0"/>
              <w:snapToGrid w:val="0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12.2012 г. № 115 «Об утверждении административного регламента предоставления муниципальной услуги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и объектах, включенных в список объектов культурного наследия (памятников истории и культуры) на территории муниципального образования «Шелтозерское вепсское сельское поселение</w:t>
            </w:r>
            <w:r w:rsidRPr="00F939A9">
              <w:rPr>
                <w:rStyle w:val="ae"/>
                <w:rFonts w:ascii="Times New Roman" w:hAnsi="Times New Roman"/>
                <w:sz w:val="20"/>
                <w:szCs w:val="20"/>
                <w:lang w:val="ru-RU"/>
              </w:rPr>
              <w:t>».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FB9" w:rsidRPr="00F939A9" w:rsidRDefault="00A51FB9" w:rsidP="00A92B46">
            <w:pPr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autoSpaceDE w:val="0"/>
              <w:snapToGrid w:val="0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</w:rPr>
                <w:t>http://sheltozero.ru/file.cgi?id=469</w:t>
              </w:r>
            </w:hyperlink>
          </w:p>
          <w:p w:rsidR="00A92B46" w:rsidRPr="00F939A9" w:rsidRDefault="00A92B46" w:rsidP="00A92B46">
            <w:pPr>
              <w:autoSpaceDE w:val="0"/>
              <w:snapToGrid w:val="0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Style w:val="ae"/>
                <w:rFonts w:ascii="Times New Roman" w:hAnsi="Times New Roman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12.2012 г.  № 116 «Об утверждении административного регламента предоставления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</w:t>
            </w:r>
            <w:r w:rsidRPr="00F939A9">
              <w:rPr>
                <w:rStyle w:val="ae"/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autoSpaceDE w:val="0"/>
              <w:snapToGrid w:val="0"/>
              <w:spacing w:after="0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</w:rPr>
                <w:t>http://sheltozero.ru/file.cgi?id=147</w:t>
              </w:r>
            </w:hyperlink>
          </w:p>
          <w:p w:rsidR="00A92B46" w:rsidRPr="00F939A9" w:rsidRDefault="00A92B46" w:rsidP="00A92B46">
            <w:pPr>
              <w:autoSpaceDE w:val="0"/>
              <w:snapToGrid w:val="0"/>
              <w:spacing w:after="0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pStyle w:val="Standard"/>
              <w:spacing w:before="100" w:after="100"/>
              <w:ind w:left="180" w:right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от 26.03.2012 г. № 40 «Об утверждении административного регламента предоставления муниципальной услуги </w:t>
            </w:r>
            <w:r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едоставление выписки из похозяйственной книги о наличии у гражданина права на земельный участок». </w:t>
            </w:r>
          </w:p>
          <w:p w:rsidR="00A92B46" w:rsidRPr="00F939A9" w:rsidRDefault="00A92B46" w:rsidP="00A9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24.02.2015 г.  № 9 «Об утверждении административного регламента предоставления муниципальной услуги «</w:t>
            </w:r>
            <w:r w:rsidRPr="00F939A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документов (справок, выписки из домовой книги и иных документов)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A92B46" w:rsidRPr="00F939A9" w:rsidRDefault="00A92B46" w:rsidP="00A92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B9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eastAsia="Arial Unicode MS" w:hAnsi="Times New Roman" w:cs="Times New Roman"/>
                <w:sz w:val="20"/>
                <w:szCs w:val="20"/>
              </w:rPr>
              <w:t>Постановление Администрации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 от 26.03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39A9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. № 43 «Об утверждении административного регламента предоставления муниципальной услуги </w:t>
            </w:r>
            <w:r w:rsidRPr="00F939A9">
              <w:rPr>
                <w:rFonts w:ascii="Times New Roman" w:eastAsia="Arial Unicode MS" w:hAnsi="Times New Roman" w:cs="Times New Roman"/>
                <w:sz w:val="20"/>
                <w:szCs w:val="20"/>
              </w:rPr>
              <w:t>«Выдача справок о регистрации по месту жительства гражданам, проживающим в домах частного жилого фонда</w:t>
            </w:r>
            <w:r w:rsidR="00A51FB9" w:rsidRPr="00F939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».  </w:t>
            </w:r>
            <w:r w:rsidRPr="00F939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29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467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92B46" w:rsidRPr="00F939A9" w:rsidRDefault="00A92B46" w:rsidP="00A92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92B46" w:rsidRPr="00F939A9" w:rsidRDefault="00310373" w:rsidP="00A92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13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http://sheltozero.ru/file.cgi?id=111</w:t>
              </w:r>
            </w:hyperlink>
          </w:p>
          <w:p w:rsidR="00A92B46" w:rsidRPr="00F939A9" w:rsidRDefault="00A92B46" w:rsidP="00A92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widowControl w:val="0"/>
              <w:tabs>
                <w:tab w:val="left" w:pos="360"/>
              </w:tabs>
              <w:suppressAutoHyphens/>
              <w:autoSpaceDN w:val="0"/>
              <w:spacing w:before="100" w:beforeAutospacing="1" w:after="100" w:afterAutospacing="1" w:line="240" w:lineRule="auto"/>
              <w:ind w:left="180" w:right="18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ие решений о безвозмездном приеме жилого помещения в муниципальную собственност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18.12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39A9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. № 106 «Об утверждении административного регламента предоставления муниципальной услуги "Принятие решений о безвозмездной передачи жилого помещения в муниципальную собственность". </w:t>
            </w: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pStyle w:val="af1"/>
              <w:ind w:left="180" w:right="180"/>
              <w:jc w:val="both"/>
              <w:rPr>
                <w:rFonts w:cs="Times New Roman"/>
                <w:sz w:val="20"/>
                <w:szCs w:val="20"/>
              </w:rPr>
            </w:pPr>
            <w:r w:rsidRPr="00F939A9">
              <w:rPr>
                <w:rFonts w:cs="Times New Roman"/>
                <w:sz w:val="20"/>
                <w:szCs w:val="20"/>
              </w:rPr>
              <w:t>Постановление Администрации от 02.07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39A9">
                <w:rPr>
                  <w:rFonts w:cs="Times New Roman"/>
                  <w:sz w:val="20"/>
                  <w:szCs w:val="20"/>
                </w:rPr>
                <w:t>2012 г</w:t>
              </w:r>
            </w:smartTag>
            <w:r w:rsidRPr="00F939A9">
              <w:rPr>
                <w:rFonts w:cs="Times New Roman"/>
                <w:sz w:val="20"/>
                <w:szCs w:val="20"/>
              </w:rPr>
              <w:t xml:space="preserve">. № 77 «Об утверждении административного регламента предоставления муниципальной услуги «Заключение договора безвозмездной передачи жилого помещения в муниципальную собственность». </w:t>
            </w:r>
          </w:p>
          <w:p w:rsidR="00A51FB9" w:rsidRPr="00F939A9" w:rsidRDefault="00A51FB9" w:rsidP="00A92B46">
            <w:pPr>
              <w:pStyle w:val="af1"/>
              <w:ind w:left="180" w:right="18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471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470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widowControl w:val="0"/>
              <w:tabs>
                <w:tab w:val="left" w:pos="360"/>
              </w:tabs>
              <w:suppressAutoHyphens/>
              <w:autoSpaceDN w:val="0"/>
              <w:spacing w:before="100" w:beforeAutospacing="1" w:after="100" w:afterAutospacing="1" w:line="240" w:lineRule="auto"/>
              <w:ind w:left="180" w:right="18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tabs>
                <w:tab w:val="left" w:pos="4125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tabs>
                <w:tab w:val="left" w:pos="4125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 15.08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39A9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. № 55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Шелтозерского вепсского сельского поселения». </w:t>
            </w:r>
          </w:p>
          <w:p w:rsidR="00A51FB9" w:rsidRPr="00F939A9" w:rsidRDefault="00A51FB9" w:rsidP="00A92B46">
            <w:pPr>
              <w:tabs>
                <w:tab w:val="left" w:pos="4125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263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46" w:rsidRPr="00F939A9" w:rsidTr="00D25958">
        <w:trPr>
          <w:trHeight w:val="189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widowControl w:val="0"/>
              <w:tabs>
                <w:tab w:val="left" w:pos="360"/>
              </w:tabs>
              <w:suppressAutoHyphens/>
              <w:autoSpaceDN w:val="0"/>
              <w:spacing w:before="100" w:beforeAutospacing="1" w:after="100" w:afterAutospacing="1" w:line="240" w:lineRule="auto"/>
              <w:ind w:left="180" w:right="18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выписок из реестра муниципального имуществ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444A77">
            <w:pPr>
              <w:spacing w:line="240" w:lineRule="auto"/>
              <w:ind w:left="180" w:right="1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444A77" w:rsidP="00444A77">
            <w:pPr>
              <w:spacing w:line="240" w:lineRule="auto"/>
              <w:ind w:left="180" w:right="1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2.2016 г. № 11 «Об утверждении административного регламента</w:t>
            </w:r>
            <w:r w:rsidR="00A51FB9"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муниципальной услуги </w:t>
            </w:r>
            <w:r w:rsidRPr="00F9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доставление выписки из Реестра муниципального имущества Шелтозерского вепсского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F939A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A51FB9" w:rsidRPr="00F939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77" w:rsidRPr="00F939A9" w:rsidRDefault="00310373" w:rsidP="00444A7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444A77" w:rsidRPr="00F939A9">
                <w:rPr>
                  <w:rStyle w:val="ac"/>
                  <w:rFonts w:ascii="Times New Roman" w:hAnsi="Times New Roman"/>
                </w:rPr>
                <w:t>http://sheltozero.ru/file.cgi?id=604</w:t>
              </w:r>
            </w:hyperlink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CF24BE" w:rsidRDefault="00DD570C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CF24BE" w:rsidRDefault="00A92B46" w:rsidP="00A92B46">
            <w:pPr>
              <w:tabs>
                <w:tab w:val="left" w:pos="36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CF24BE" w:rsidRDefault="00A51FB9" w:rsidP="00A51FB9">
            <w:pPr>
              <w:spacing w:line="240" w:lineRule="auto"/>
              <w:ind w:left="180" w:right="180"/>
              <w:jc w:val="both"/>
              <w:rPr>
                <w:rStyle w:val="ae"/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</w:p>
          <w:p w:rsidR="00A92B46" w:rsidRPr="00CF24BE" w:rsidRDefault="00444A77" w:rsidP="00A51FB9">
            <w:pPr>
              <w:spacing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4BE">
              <w:rPr>
                <w:rStyle w:val="ae"/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  <w:t>Постановление Администрации от 05.02.2016г. № 10</w:t>
            </w:r>
            <w:r w:rsidRPr="00CF24BE">
              <w:rPr>
                <w:rStyle w:val="ae"/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 «</w:t>
            </w:r>
            <w:r w:rsidRPr="00CF2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 утверждении административного регламента оказания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      </w:r>
            <w:r w:rsidR="00A51FB9" w:rsidRPr="00CF2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77" w:rsidRPr="00CF24BE" w:rsidRDefault="00310373" w:rsidP="00A51F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8" w:history="1">
              <w:r w:rsidR="00444A77" w:rsidRPr="00CF24BE">
                <w:rPr>
                  <w:rStyle w:val="ac"/>
                  <w:rFonts w:ascii="Times New Roman" w:hAnsi="Times New Roman"/>
                  <w:sz w:val="20"/>
                  <w:szCs w:val="20"/>
                  <w:highlight w:val="yellow"/>
                </w:rPr>
                <w:t>http://sheltozero.ru/file.cgi?id=603</w:t>
              </w:r>
            </w:hyperlink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D570C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pStyle w:val="Standard"/>
              <w:spacing w:before="100" w:after="100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дача ордеров на проведение </w:t>
            </w: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емляных работ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 от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3.2012г. № 49 «Об утверждении административного регламента предоставления муниципальной услуги «Выдача разрешения на проведение земляных работ»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19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http://sheltozero.ru/file.cgi?i</w:t>
              </w:r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lastRenderedPageBreak/>
                <w:t>d=118</w:t>
              </w:r>
            </w:hyperlink>
          </w:p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D570C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tabs>
                <w:tab w:val="left" w:pos="36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.</w:t>
            </w:r>
          </w:p>
          <w:p w:rsidR="00A92B46" w:rsidRPr="00F939A9" w:rsidRDefault="00A92B46" w:rsidP="00A92B46">
            <w:pPr>
              <w:pStyle w:val="Standard"/>
              <w:spacing w:before="100" w:after="100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 от 25.09.2015 г. № 48 «Об утверждении административного регламента предоставления муниципальной услуги </w:t>
            </w:r>
            <w:r w:rsidRPr="00F939A9">
              <w:rPr>
                <w:rFonts w:ascii="Times New Roman" w:hAnsi="Times New Roman" w:cs="Times New Roman"/>
                <w:bCs/>
                <w:sz w:val="20"/>
                <w:szCs w:val="20"/>
              </w:rPr>
              <w:t>«Присвоение объекту адресации адреса или аннулирование его адреса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0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http://sheltozero.ru/file.cgi?id=566</w:t>
              </w:r>
            </w:hyperlink>
          </w:p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70C" w:rsidRPr="00F9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0" w:rsidRPr="00F939A9" w:rsidRDefault="00A92B46" w:rsidP="00C20B50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 от 18.12.2012 г.  № 113 «Об утверждении административного регламента предоставления муниципальной услуги </w:t>
            </w:r>
            <w:r w:rsidR="00C20B50" w:rsidRPr="00F939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20B50"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 программ»  на территории муниципального образования «Шелтозерское вепсское сельское поселение</w:t>
            </w:r>
            <w:r w:rsidR="00C20B50"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  <w:p w:rsidR="00A51FB9" w:rsidRPr="00F939A9" w:rsidRDefault="00A51FB9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1" w:history="1">
              <w:r w:rsidR="00A92B46" w:rsidRPr="00F939A9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http://sheltozero.ru/file.cgi?id=148</w:t>
              </w:r>
            </w:hyperlink>
          </w:p>
          <w:p w:rsidR="00A92B46" w:rsidRPr="00F939A9" w:rsidRDefault="00A92B46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3A37A7" w:rsidRDefault="00DD570C" w:rsidP="00A92B4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37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92B46" w:rsidRPr="003A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B46" w:rsidRPr="003A37A7" w:rsidRDefault="00D25958" w:rsidP="00D25958">
            <w:pPr>
              <w:pStyle w:val="Standard"/>
              <w:tabs>
                <w:tab w:val="left" w:pos="1909"/>
              </w:tabs>
              <w:ind w:left="180" w:right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37A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дача специального разрешения</w:t>
            </w:r>
            <w:r w:rsidR="00A92B46" w:rsidRPr="003A37A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движение по автомобильным дорогам местного значения </w:t>
            </w:r>
            <w:r w:rsidR="003A37A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яжеловесного и (и</w:t>
            </w:r>
            <w:r w:rsidR="00B8207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ли) крупногабаритного </w:t>
            </w:r>
            <w:r w:rsidR="003A37A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ранспортного средства.</w:t>
            </w:r>
          </w:p>
          <w:p w:rsidR="00A92B46" w:rsidRPr="003A37A7" w:rsidRDefault="00A92B46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3A37A7" w:rsidRDefault="00A51FB9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3A37A7" w:rsidRDefault="00A92B46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7A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 от 24.02.2015 г. № 10 «Об утверждении административного регламента предоставления муниципальной услуги предоставления муниципальной услуги 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крупно-габаритных грузов». </w:t>
            </w:r>
          </w:p>
          <w:p w:rsidR="00D25958" w:rsidRPr="003A37A7" w:rsidRDefault="00D25958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58" w:rsidRPr="003A37A7" w:rsidRDefault="00D25958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7A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6.2016г. № 33  «О внесении изменений в Постановление № 10 от 24.02.2015 г. «Об утверждении административного регламента предоставления муниципальной услуги 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крупно-габаритных грузов» и в административный регламент 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крупно-габаритных грузов»</w:t>
            </w:r>
          </w:p>
          <w:p w:rsidR="00A51FB9" w:rsidRPr="003A37A7" w:rsidRDefault="00A51FB9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58" w:rsidRDefault="00310373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A92B46" w:rsidRPr="00D25958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http://sheltozero.ru/file.cgi?id=466</w:t>
              </w:r>
            </w:hyperlink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A41AD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  <w:r w:rsidRPr="00DA41AD"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  <w:t>http://sheltozero.ru/file.cgi?id=698</w:t>
            </w: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25958" w:rsidRDefault="00D25958" w:rsidP="00A92B46">
            <w:pPr>
              <w:snapToGrid w:val="0"/>
              <w:spacing w:after="0"/>
              <w:jc w:val="center"/>
              <w:rPr>
                <w:rStyle w:val="ac"/>
                <w:rFonts w:ascii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D25958" w:rsidRPr="00D25958" w:rsidRDefault="00D25958" w:rsidP="00A92B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D25958" w:rsidRPr="00D25958" w:rsidRDefault="00D25958" w:rsidP="00FF29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B46" w:rsidRPr="00F939A9" w:rsidTr="00D25958">
        <w:trPr>
          <w:trHeight w:val="5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D570C" w:rsidP="00A92B4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92B46" w:rsidRPr="00F9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A92B46">
            <w:pPr>
              <w:pStyle w:val="Standard"/>
              <w:tabs>
                <w:tab w:val="left" w:pos="1909"/>
              </w:tabs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ыдача муниципальным архивом архивных документов (архивных справок, выписок и копий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autoSpaceDE w:val="0"/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23.03.2012 г. № 29 «Об утверждении административного регламента предоставления муниципальной услуги "</w:t>
            </w:r>
            <w:r w:rsidRPr="00F939A9">
              <w:rPr>
                <w:rStyle w:val="FontStyle14"/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и Шелтозерского вепсского сельского поселения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6.03.2012 г. № 40 «Об утверждении административного регламента предоставления муниципальной услуги </w:t>
            </w:r>
            <w:r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едоставление выписки из похозяйственной книги о наличии у гражданина права на земельный участок»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15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29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46" w:rsidRPr="00F939A9" w:rsidTr="00D25958">
        <w:trPr>
          <w:trHeight w:val="5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D570C" w:rsidP="00A92B4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A92B46" w:rsidRPr="00F9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25958" w:rsidP="00D25958">
            <w:pPr>
              <w:pStyle w:val="Standard"/>
              <w:tabs>
                <w:tab w:val="left" w:pos="1909"/>
              </w:tabs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Выдача разрешений на снос </w:t>
            </w:r>
            <w:r w:rsidR="00A92B46" w:rsidRPr="00F939A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зеленых насаждений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12.2012 г. № 108</w:t>
            </w:r>
            <w:r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"</w:t>
            </w:r>
            <w:r w:rsidRPr="00F939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ча разрешений на снос зеленых насаждений на территории Шелтозерского вепсского сельского поселения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46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46" w:rsidRPr="00F939A9" w:rsidTr="00D25958">
        <w:trPr>
          <w:trHeight w:val="5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DD570C" w:rsidP="00A92B46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2B46" w:rsidRPr="00F9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B46" w:rsidRPr="00F939A9" w:rsidRDefault="00A92B46" w:rsidP="00D25958">
            <w:pPr>
              <w:pStyle w:val="Standard"/>
              <w:ind w:left="180" w:right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39A9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едоставление информации о деятельности органов местного самоуправления Шелтозерского вепсского сельского поселен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от 23.03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39A9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. № 31 «Об утверждении административного регламента предоставления муниципальной услуги </w:t>
            </w:r>
            <w:r w:rsidRPr="00F9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      </w: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B46" w:rsidRPr="00F939A9" w:rsidRDefault="00A92B46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  26.03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939A9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F939A9">
              <w:rPr>
                <w:rFonts w:ascii="Times New Roman" w:hAnsi="Times New Roman" w:cs="Times New Roman"/>
                <w:sz w:val="20"/>
                <w:szCs w:val="20"/>
              </w:rPr>
              <w:t>. № 51 «Об утверждении административного регламента предоставления муниципальной услуги «Предоставление информаци</w:t>
            </w:r>
            <w:r w:rsidR="00E37749" w:rsidRPr="00F939A9">
              <w:rPr>
                <w:rFonts w:ascii="Times New Roman" w:hAnsi="Times New Roman" w:cs="Times New Roman"/>
                <w:sz w:val="20"/>
                <w:szCs w:val="20"/>
              </w:rPr>
              <w:t>и о порядке предоставления жилищ</w:t>
            </w:r>
            <w:r w:rsidRPr="00F939A9">
              <w:rPr>
                <w:rFonts w:ascii="Times New Roman" w:hAnsi="Times New Roman" w:cs="Times New Roman"/>
                <w:sz w:val="20"/>
                <w:szCs w:val="20"/>
              </w:rPr>
              <w:t xml:space="preserve">но -коммунальных услуг населению». </w:t>
            </w:r>
          </w:p>
          <w:p w:rsidR="00A51FB9" w:rsidRPr="00F939A9" w:rsidRDefault="00A51FB9" w:rsidP="00A92B46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22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B46" w:rsidRPr="00F939A9" w:rsidRDefault="00310373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92B46" w:rsidRPr="00F939A9">
                <w:rPr>
                  <w:rStyle w:val="ac"/>
                  <w:rFonts w:ascii="Times New Roman" w:hAnsi="Times New Roman"/>
                </w:rPr>
                <w:t>http://sheltozero.ru/file.cgi?id=124</w:t>
              </w:r>
            </w:hyperlink>
          </w:p>
          <w:p w:rsidR="00A92B46" w:rsidRPr="00F939A9" w:rsidRDefault="00A92B46" w:rsidP="00A92B46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6E49" w:rsidRPr="00F939A9" w:rsidRDefault="003E6E49" w:rsidP="00A07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6E49" w:rsidRPr="00F939A9" w:rsidRDefault="003E6E49" w:rsidP="00A0720C">
      <w:pPr>
        <w:spacing w:after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50FAB" w:rsidRPr="00F939A9" w:rsidRDefault="00C50FAB" w:rsidP="008823AC">
      <w:pPr>
        <w:rPr>
          <w:rFonts w:ascii="Times New Roman" w:hAnsi="Times New Roman" w:cs="Times New Roman"/>
          <w:sz w:val="20"/>
          <w:szCs w:val="20"/>
        </w:rPr>
      </w:pPr>
    </w:p>
    <w:sectPr w:rsidR="00C50FAB" w:rsidRPr="00F939A9" w:rsidSect="00C6627F">
      <w:headerReference w:type="default" r:id="rId28"/>
      <w:pgSz w:w="11907" w:h="16839" w:code="9"/>
      <w:pgMar w:top="54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4F" w:rsidRDefault="00E6604F">
      <w:r>
        <w:separator/>
      </w:r>
    </w:p>
  </w:endnote>
  <w:endnote w:type="continuationSeparator" w:id="0">
    <w:p w:rsidR="00E6604F" w:rsidRDefault="00E6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4F" w:rsidRDefault="00E6604F">
      <w:r>
        <w:separator/>
      </w:r>
    </w:p>
  </w:footnote>
  <w:footnote w:type="continuationSeparator" w:id="0">
    <w:p w:rsidR="00E6604F" w:rsidRDefault="00E66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38" w:rsidRDefault="00310373" w:rsidP="002448A0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E02F38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CF24BE">
      <w:rPr>
        <w:rStyle w:val="ab"/>
        <w:rFonts w:cs="Calibri"/>
        <w:noProof/>
      </w:rPr>
      <w:t>4</w:t>
    </w:r>
    <w:r>
      <w:rPr>
        <w:rStyle w:val="ab"/>
        <w:rFonts w:cs="Calibri"/>
      </w:rPr>
      <w:fldChar w:fldCharType="end"/>
    </w:r>
  </w:p>
  <w:p w:rsidR="00E02F38" w:rsidRDefault="00E02F38" w:rsidP="004329E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DD1"/>
    <w:multiLevelType w:val="hybridMultilevel"/>
    <w:tmpl w:val="DA86C6BE"/>
    <w:lvl w:ilvl="0" w:tplc="DCB229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500518"/>
    <w:multiLevelType w:val="hybridMultilevel"/>
    <w:tmpl w:val="114279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E2017E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3">
    <w:nsid w:val="2391208F"/>
    <w:multiLevelType w:val="hybridMultilevel"/>
    <w:tmpl w:val="DE2CF5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B33BB"/>
    <w:multiLevelType w:val="hybridMultilevel"/>
    <w:tmpl w:val="9162F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1B3F"/>
    <w:multiLevelType w:val="hybridMultilevel"/>
    <w:tmpl w:val="D4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2347C0"/>
    <w:multiLevelType w:val="hybridMultilevel"/>
    <w:tmpl w:val="9F4477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BEB1434"/>
    <w:multiLevelType w:val="hybridMultilevel"/>
    <w:tmpl w:val="ADB0BD88"/>
    <w:lvl w:ilvl="0" w:tplc="062C43B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61A713A5"/>
    <w:multiLevelType w:val="hybridMultilevel"/>
    <w:tmpl w:val="5EC8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21013"/>
    <w:multiLevelType w:val="hybridMultilevel"/>
    <w:tmpl w:val="95904D9E"/>
    <w:lvl w:ilvl="0" w:tplc="3BC8C9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751E5F9B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794352D1"/>
    <w:multiLevelType w:val="hybridMultilevel"/>
    <w:tmpl w:val="5EC8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0D11"/>
    <w:rsid w:val="00000BE4"/>
    <w:rsid w:val="0000296F"/>
    <w:rsid w:val="00002D89"/>
    <w:rsid w:val="00005591"/>
    <w:rsid w:val="00010004"/>
    <w:rsid w:val="000107A5"/>
    <w:rsid w:val="000133CE"/>
    <w:rsid w:val="0001400D"/>
    <w:rsid w:val="0001520D"/>
    <w:rsid w:val="000158E9"/>
    <w:rsid w:val="00017ED9"/>
    <w:rsid w:val="0002073A"/>
    <w:rsid w:val="00020910"/>
    <w:rsid w:val="00020D11"/>
    <w:rsid w:val="00023C32"/>
    <w:rsid w:val="000257F1"/>
    <w:rsid w:val="00032661"/>
    <w:rsid w:val="000327AD"/>
    <w:rsid w:val="00033094"/>
    <w:rsid w:val="0004125F"/>
    <w:rsid w:val="0004409D"/>
    <w:rsid w:val="00044490"/>
    <w:rsid w:val="0005051B"/>
    <w:rsid w:val="00063ED5"/>
    <w:rsid w:val="0006541C"/>
    <w:rsid w:val="00066C36"/>
    <w:rsid w:val="0007147B"/>
    <w:rsid w:val="0007348E"/>
    <w:rsid w:val="000740E0"/>
    <w:rsid w:val="00081979"/>
    <w:rsid w:val="00081B50"/>
    <w:rsid w:val="00082472"/>
    <w:rsid w:val="000848F8"/>
    <w:rsid w:val="00091544"/>
    <w:rsid w:val="000925DD"/>
    <w:rsid w:val="00093ACE"/>
    <w:rsid w:val="00095E9C"/>
    <w:rsid w:val="000A342A"/>
    <w:rsid w:val="000A4265"/>
    <w:rsid w:val="000A5CEF"/>
    <w:rsid w:val="000B09A1"/>
    <w:rsid w:val="000C0666"/>
    <w:rsid w:val="000C34F6"/>
    <w:rsid w:val="000C4F37"/>
    <w:rsid w:val="000D1869"/>
    <w:rsid w:val="000D454B"/>
    <w:rsid w:val="000E1CED"/>
    <w:rsid w:val="000E23D6"/>
    <w:rsid w:val="000E2826"/>
    <w:rsid w:val="000E5D01"/>
    <w:rsid w:val="000F0197"/>
    <w:rsid w:val="000F0A27"/>
    <w:rsid w:val="000F0B1B"/>
    <w:rsid w:val="000F10DE"/>
    <w:rsid w:val="00111DBD"/>
    <w:rsid w:val="00114615"/>
    <w:rsid w:val="00120212"/>
    <w:rsid w:val="00124CC4"/>
    <w:rsid w:val="00125E46"/>
    <w:rsid w:val="00126BF3"/>
    <w:rsid w:val="0013109F"/>
    <w:rsid w:val="00132D55"/>
    <w:rsid w:val="00144418"/>
    <w:rsid w:val="001448CD"/>
    <w:rsid w:val="00150749"/>
    <w:rsid w:val="00151A1E"/>
    <w:rsid w:val="00160402"/>
    <w:rsid w:val="00162558"/>
    <w:rsid w:val="0017578E"/>
    <w:rsid w:val="00175F3F"/>
    <w:rsid w:val="001849F0"/>
    <w:rsid w:val="0018569A"/>
    <w:rsid w:val="0019021A"/>
    <w:rsid w:val="00190B1F"/>
    <w:rsid w:val="00192B26"/>
    <w:rsid w:val="001953B9"/>
    <w:rsid w:val="0019575B"/>
    <w:rsid w:val="001A071B"/>
    <w:rsid w:val="001A0E79"/>
    <w:rsid w:val="001A5415"/>
    <w:rsid w:val="001A774B"/>
    <w:rsid w:val="001B24A0"/>
    <w:rsid w:val="001B365B"/>
    <w:rsid w:val="001B383E"/>
    <w:rsid w:val="001B4D03"/>
    <w:rsid w:val="001B4FBB"/>
    <w:rsid w:val="001B5E8C"/>
    <w:rsid w:val="001B6B2C"/>
    <w:rsid w:val="001C3788"/>
    <w:rsid w:val="001C4D39"/>
    <w:rsid w:val="001D67EA"/>
    <w:rsid w:val="001D6E02"/>
    <w:rsid w:val="001E038A"/>
    <w:rsid w:val="001E10F2"/>
    <w:rsid w:val="001E29D0"/>
    <w:rsid w:val="001E463D"/>
    <w:rsid w:val="001E5899"/>
    <w:rsid w:val="001E61F7"/>
    <w:rsid w:val="001F0CBC"/>
    <w:rsid w:val="001F22B8"/>
    <w:rsid w:val="001F5481"/>
    <w:rsid w:val="00203EB0"/>
    <w:rsid w:val="00205E29"/>
    <w:rsid w:val="00207A14"/>
    <w:rsid w:val="002143C6"/>
    <w:rsid w:val="00214E91"/>
    <w:rsid w:val="00217E88"/>
    <w:rsid w:val="00220214"/>
    <w:rsid w:val="0022553C"/>
    <w:rsid w:val="00226640"/>
    <w:rsid w:val="0023338B"/>
    <w:rsid w:val="00234F98"/>
    <w:rsid w:val="00236BC7"/>
    <w:rsid w:val="002448A0"/>
    <w:rsid w:val="002501F1"/>
    <w:rsid w:val="00251115"/>
    <w:rsid w:val="0026053B"/>
    <w:rsid w:val="002610D6"/>
    <w:rsid w:val="0026503A"/>
    <w:rsid w:val="002721DE"/>
    <w:rsid w:val="002726AF"/>
    <w:rsid w:val="00281335"/>
    <w:rsid w:val="002858A4"/>
    <w:rsid w:val="00286D89"/>
    <w:rsid w:val="00294030"/>
    <w:rsid w:val="00294599"/>
    <w:rsid w:val="002A04E9"/>
    <w:rsid w:val="002A0B5A"/>
    <w:rsid w:val="002A0C1A"/>
    <w:rsid w:val="002A3B60"/>
    <w:rsid w:val="002A4550"/>
    <w:rsid w:val="002A5472"/>
    <w:rsid w:val="002B6299"/>
    <w:rsid w:val="002B637A"/>
    <w:rsid w:val="002D4FE3"/>
    <w:rsid w:val="002D530C"/>
    <w:rsid w:val="002D5C52"/>
    <w:rsid w:val="002D5F02"/>
    <w:rsid w:val="002D6C4D"/>
    <w:rsid w:val="002E315B"/>
    <w:rsid w:val="002E4A2F"/>
    <w:rsid w:val="002E4D7E"/>
    <w:rsid w:val="002E53D6"/>
    <w:rsid w:val="002E5AE5"/>
    <w:rsid w:val="003008BA"/>
    <w:rsid w:val="00307713"/>
    <w:rsid w:val="00307D52"/>
    <w:rsid w:val="00310373"/>
    <w:rsid w:val="00312C5E"/>
    <w:rsid w:val="00313242"/>
    <w:rsid w:val="003150BD"/>
    <w:rsid w:val="00320ABA"/>
    <w:rsid w:val="00321154"/>
    <w:rsid w:val="00321FE4"/>
    <w:rsid w:val="0032648E"/>
    <w:rsid w:val="003309F3"/>
    <w:rsid w:val="003320FE"/>
    <w:rsid w:val="0033219C"/>
    <w:rsid w:val="0033585F"/>
    <w:rsid w:val="00335FD5"/>
    <w:rsid w:val="00336027"/>
    <w:rsid w:val="00337901"/>
    <w:rsid w:val="0034135B"/>
    <w:rsid w:val="00345E8D"/>
    <w:rsid w:val="003532C7"/>
    <w:rsid w:val="003541BC"/>
    <w:rsid w:val="00364234"/>
    <w:rsid w:val="00364BD2"/>
    <w:rsid w:val="00366D4A"/>
    <w:rsid w:val="0037030A"/>
    <w:rsid w:val="003737F0"/>
    <w:rsid w:val="003738DE"/>
    <w:rsid w:val="0037403B"/>
    <w:rsid w:val="00374FC5"/>
    <w:rsid w:val="00375F2A"/>
    <w:rsid w:val="00375FC6"/>
    <w:rsid w:val="00380BA4"/>
    <w:rsid w:val="00381217"/>
    <w:rsid w:val="00383B1F"/>
    <w:rsid w:val="003856C1"/>
    <w:rsid w:val="0039083E"/>
    <w:rsid w:val="0039232E"/>
    <w:rsid w:val="003951BB"/>
    <w:rsid w:val="003A37A7"/>
    <w:rsid w:val="003A42CB"/>
    <w:rsid w:val="003B36C0"/>
    <w:rsid w:val="003B3D11"/>
    <w:rsid w:val="003B63A4"/>
    <w:rsid w:val="003C28F0"/>
    <w:rsid w:val="003C435C"/>
    <w:rsid w:val="003C6EA5"/>
    <w:rsid w:val="003C7568"/>
    <w:rsid w:val="003D1AB9"/>
    <w:rsid w:val="003D2011"/>
    <w:rsid w:val="003D365F"/>
    <w:rsid w:val="003D37EF"/>
    <w:rsid w:val="003E325A"/>
    <w:rsid w:val="003E3DF6"/>
    <w:rsid w:val="003E6E49"/>
    <w:rsid w:val="003F3BC7"/>
    <w:rsid w:val="003F403B"/>
    <w:rsid w:val="003F4ADA"/>
    <w:rsid w:val="003F560F"/>
    <w:rsid w:val="003F7314"/>
    <w:rsid w:val="003F7662"/>
    <w:rsid w:val="004033D8"/>
    <w:rsid w:val="0040397B"/>
    <w:rsid w:val="004120AD"/>
    <w:rsid w:val="0041219E"/>
    <w:rsid w:val="00412690"/>
    <w:rsid w:val="00414746"/>
    <w:rsid w:val="00414CFD"/>
    <w:rsid w:val="00417E82"/>
    <w:rsid w:val="00422C4E"/>
    <w:rsid w:val="00425944"/>
    <w:rsid w:val="00426F68"/>
    <w:rsid w:val="004329E1"/>
    <w:rsid w:val="00434364"/>
    <w:rsid w:val="00437706"/>
    <w:rsid w:val="00440EF1"/>
    <w:rsid w:val="004419E6"/>
    <w:rsid w:val="00444A77"/>
    <w:rsid w:val="00445808"/>
    <w:rsid w:val="00447AAB"/>
    <w:rsid w:val="004547CD"/>
    <w:rsid w:val="00454D64"/>
    <w:rsid w:val="00466177"/>
    <w:rsid w:val="004727A4"/>
    <w:rsid w:val="004737FC"/>
    <w:rsid w:val="00485D99"/>
    <w:rsid w:val="0049030F"/>
    <w:rsid w:val="00490DE6"/>
    <w:rsid w:val="00494A4F"/>
    <w:rsid w:val="004957AF"/>
    <w:rsid w:val="00497319"/>
    <w:rsid w:val="004A08EA"/>
    <w:rsid w:val="004A0940"/>
    <w:rsid w:val="004A2045"/>
    <w:rsid w:val="004A2FAC"/>
    <w:rsid w:val="004A31DD"/>
    <w:rsid w:val="004A417B"/>
    <w:rsid w:val="004A7ADD"/>
    <w:rsid w:val="004B325B"/>
    <w:rsid w:val="004B4332"/>
    <w:rsid w:val="004D0345"/>
    <w:rsid w:val="004D225A"/>
    <w:rsid w:val="004D2D41"/>
    <w:rsid w:val="004E070C"/>
    <w:rsid w:val="004F310D"/>
    <w:rsid w:val="004F3BC9"/>
    <w:rsid w:val="004F535E"/>
    <w:rsid w:val="004F6807"/>
    <w:rsid w:val="004F70D0"/>
    <w:rsid w:val="004F7F3F"/>
    <w:rsid w:val="00500100"/>
    <w:rsid w:val="005015EE"/>
    <w:rsid w:val="00504C40"/>
    <w:rsid w:val="005050B7"/>
    <w:rsid w:val="005101C2"/>
    <w:rsid w:val="00513CCE"/>
    <w:rsid w:val="00513EF2"/>
    <w:rsid w:val="00515745"/>
    <w:rsid w:val="005174F1"/>
    <w:rsid w:val="005206FD"/>
    <w:rsid w:val="00523B2F"/>
    <w:rsid w:val="005329B2"/>
    <w:rsid w:val="00536A7B"/>
    <w:rsid w:val="00541766"/>
    <w:rsid w:val="00542786"/>
    <w:rsid w:val="0054369C"/>
    <w:rsid w:val="005440D6"/>
    <w:rsid w:val="005448EE"/>
    <w:rsid w:val="005474C2"/>
    <w:rsid w:val="005512F0"/>
    <w:rsid w:val="00551BB3"/>
    <w:rsid w:val="00553D27"/>
    <w:rsid w:val="00553E5E"/>
    <w:rsid w:val="00554F87"/>
    <w:rsid w:val="005570FD"/>
    <w:rsid w:val="005578BE"/>
    <w:rsid w:val="00560D6B"/>
    <w:rsid w:val="005630F0"/>
    <w:rsid w:val="005639AA"/>
    <w:rsid w:val="00570A56"/>
    <w:rsid w:val="00574586"/>
    <w:rsid w:val="0058318C"/>
    <w:rsid w:val="005833D0"/>
    <w:rsid w:val="005834F7"/>
    <w:rsid w:val="005864CC"/>
    <w:rsid w:val="00590F54"/>
    <w:rsid w:val="005911A6"/>
    <w:rsid w:val="005959DE"/>
    <w:rsid w:val="005A026A"/>
    <w:rsid w:val="005A7BAB"/>
    <w:rsid w:val="005B0F41"/>
    <w:rsid w:val="005B462F"/>
    <w:rsid w:val="005B4727"/>
    <w:rsid w:val="005C08B4"/>
    <w:rsid w:val="005C12BB"/>
    <w:rsid w:val="005C2DEC"/>
    <w:rsid w:val="005C6819"/>
    <w:rsid w:val="005D41CF"/>
    <w:rsid w:val="005D462A"/>
    <w:rsid w:val="005D61AE"/>
    <w:rsid w:val="005D64DA"/>
    <w:rsid w:val="005E1B00"/>
    <w:rsid w:val="005E41D8"/>
    <w:rsid w:val="005F06AA"/>
    <w:rsid w:val="005F0ADA"/>
    <w:rsid w:val="005F7095"/>
    <w:rsid w:val="005F7633"/>
    <w:rsid w:val="00606CD8"/>
    <w:rsid w:val="006224D2"/>
    <w:rsid w:val="006242B4"/>
    <w:rsid w:val="0062453C"/>
    <w:rsid w:val="00630CA4"/>
    <w:rsid w:val="00641AC8"/>
    <w:rsid w:val="00642499"/>
    <w:rsid w:val="00642968"/>
    <w:rsid w:val="00643C57"/>
    <w:rsid w:val="006568EC"/>
    <w:rsid w:val="00656E95"/>
    <w:rsid w:val="0065767B"/>
    <w:rsid w:val="00660726"/>
    <w:rsid w:val="006628F0"/>
    <w:rsid w:val="006631DB"/>
    <w:rsid w:val="006675C1"/>
    <w:rsid w:val="00670431"/>
    <w:rsid w:val="0067283B"/>
    <w:rsid w:val="00674C14"/>
    <w:rsid w:val="006772A1"/>
    <w:rsid w:val="00682917"/>
    <w:rsid w:val="006851AF"/>
    <w:rsid w:val="00693066"/>
    <w:rsid w:val="00693E3C"/>
    <w:rsid w:val="006B58F2"/>
    <w:rsid w:val="006C03A2"/>
    <w:rsid w:val="006C2B28"/>
    <w:rsid w:val="006C5C23"/>
    <w:rsid w:val="006D7E67"/>
    <w:rsid w:val="006E668A"/>
    <w:rsid w:val="006E7099"/>
    <w:rsid w:val="006E7B30"/>
    <w:rsid w:val="006F2542"/>
    <w:rsid w:val="006F5442"/>
    <w:rsid w:val="006F7121"/>
    <w:rsid w:val="00700556"/>
    <w:rsid w:val="0070656F"/>
    <w:rsid w:val="00711F0D"/>
    <w:rsid w:val="00712309"/>
    <w:rsid w:val="00714B23"/>
    <w:rsid w:val="00715BA2"/>
    <w:rsid w:val="0071780D"/>
    <w:rsid w:val="007277D6"/>
    <w:rsid w:val="0073762D"/>
    <w:rsid w:val="0073765E"/>
    <w:rsid w:val="00747DEC"/>
    <w:rsid w:val="00754A13"/>
    <w:rsid w:val="00764270"/>
    <w:rsid w:val="007649B7"/>
    <w:rsid w:val="00771FFC"/>
    <w:rsid w:val="007746EB"/>
    <w:rsid w:val="00774911"/>
    <w:rsid w:val="0078690B"/>
    <w:rsid w:val="00787FFC"/>
    <w:rsid w:val="0079068F"/>
    <w:rsid w:val="00793D9D"/>
    <w:rsid w:val="00796030"/>
    <w:rsid w:val="007A09BE"/>
    <w:rsid w:val="007B178D"/>
    <w:rsid w:val="007B5832"/>
    <w:rsid w:val="007B5CD2"/>
    <w:rsid w:val="007C3128"/>
    <w:rsid w:val="007C4D50"/>
    <w:rsid w:val="007C58AD"/>
    <w:rsid w:val="007D1E03"/>
    <w:rsid w:val="007D4F0C"/>
    <w:rsid w:val="007D5583"/>
    <w:rsid w:val="007E0BA9"/>
    <w:rsid w:val="007E15D9"/>
    <w:rsid w:val="007E22AB"/>
    <w:rsid w:val="007E3055"/>
    <w:rsid w:val="007E4A0C"/>
    <w:rsid w:val="007E6752"/>
    <w:rsid w:val="007E6F49"/>
    <w:rsid w:val="007E7E4D"/>
    <w:rsid w:val="007F13B5"/>
    <w:rsid w:val="00802D6A"/>
    <w:rsid w:val="008071C4"/>
    <w:rsid w:val="00814BD8"/>
    <w:rsid w:val="00820AB2"/>
    <w:rsid w:val="00820D1F"/>
    <w:rsid w:val="00821C3E"/>
    <w:rsid w:val="008221B6"/>
    <w:rsid w:val="00822A78"/>
    <w:rsid w:val="00827A5D"/>
    <w:rsid w:val="00830E51"/>
    <w:rsid w:val="00831774"/>
    <w:rsid w:val="00842902"/>
    <w:rsid w:val="0084391F"/>
    <w:rsid w:val="0084550C"/>
    <w:rsid w:val="00845FE2"/>
    <w:rsid w:val="008529D9"/>
    <w:rsid w:val="00853B8A"/>
    <w:rsid w:val="008544B9"/>
    <w:rsid w:val="008544C1"/>
    <w:rsid w:val="008613BF"/>
    <w:rsid w:val="0086598E"/>
    <w:rsid w:val="00867403"/>
    <w:rsid w:val="00870456"/>
    <w:rsid w:val="00870B95"/>
    <w:rsid w:val="0087758D"/>
    <w:rsid w:val="008823AC"/>
    <w:rsid w:val="00884021"/>
    <w:rsid w:val="00892EAE"/>
    <w:rsid w:val="008931C8"/>
    <w:rsid w:val="008A0457"/>
    <w:rsid w:val="008A3D1F"/>
    <w:rsid w:val="008A48E9"/>
    <w:rsid w:val="008B22D4"/>
    <w:rsid w:val="008B418A"/>
    <w:rsid w:val="008B43AA"/>
    <w:rsid w:val="008B481D"/>
    <w:rsid w:val="008B5FE8"/>
    <w:rsid w:val="008C12FA"/>
    <w:rsid w:val="008C2886"/>
    <w:rsid w:val="008C3349"/>
    <w:rsid w:val="008C6ECF"/>
    <w:rsid w:val="008D00F2"/>
    <w:rsid w:val="008D04C0"/>
    <w:rsid w:val="008D163D"/>
    <w:rsid w:val="008D29F6"/>
    <w:rsid w:val="008D57F3"/>
    <w:rsid w:val="008D78E5"/>
    <w:rsid w:val="008E2C3F"/>
    <w:rsid w:val="008F10E2"/>
    <w:rsid w:val="008F380D"/>
    <w:rsid w:val="008F3AF4"/>
    <w:rsid w:val="008F716D"/>
    <w:rsid w:val="009067FB"/>
    <w:rsid w:val="009101AD"/>
    <w:rsid w:val="00913B6F"/>
    <w:rsid w:val="00915A45"/>
    <w:rsid w:val="00924E63"/>
    <w:rsid w:val="00926250"/>
    <w:rsid w:val="00926A1B"/>
    <w:rsid w:val="009320E5"/>
    <w:rsid w:val="00933F73"/>
    <w:rsid w:val="00937F71"/>
    <w:rsid w:val="00940C5D"/>
    <w:rsid w:val="00956231"/>
    <w:rsid w:val="00976428"/>
    <w:rsid w:val="0097665A"/>
    <w:rsid w:val="009770A3"/>
    <w:rsid w:val="009815D4"/>
    <w:rsid w:val="00982B5A"/>
    <w:rsid w:val="00993F3C"/>
    <w:rsid w:val="00996165"/>
    <w:rsid w:val="009A11C0"/>
    <w:rsid w:val="009A2022"/>
    <w:rsid w:val="009A5219"/>
    <w:rsid w:val="009A6654"/>
    <w:rsid w:val="009B091C"/>
    <w:rsid w:val="009B2A71"/>
    <w:rsid w:val="009C01BC"/>
    <w:rsid w:val="009C2377"/>
    <w:rsid w:val="009C3AB8"/>
    <w:rsid w:val="009C53D9"/>
    <w:rsid w:val="009D064B"/>
    <w:rsid w:val="009D24CB"/>
    <w:rsid w:val="009D58F2"/>
    <w:rsid w:val="009D60A7"/>
    <w:rsid w:val="009E039A"/>
    <w:rsid w:val="009E256D"/>
    <w:rsid w:val="009E41F7"/>
    <w:rsid w:val="009E4C61"/>
    <w:rsid w:val="009F0E54"/>
    <w:rsid w:val="009F1842"/>
    <w:rsid w:val="009F3E56"/>
    <w:rsid w:val="009F466B"/>
    <w:rsid w:val="00A0147D"/>
    <w:rsid w:val="00A038BF"/>
    <w:rsid w:val="00A0720C"/>
    <w:rsid w:val="00A205AC"/>
    <w:rsid w:val="00A31507"/>
    <w:rsid w:val="00A35B7F"/>
    <w:rsid w:val="00A42112"/>
    <w:rsid w:val="00A46D12"/>
    <w:rsid w:val="00A517D8"/>
    <w:rsid w:val="00A51FB9"/>
    <w:rsid w:val="00A52410"/>
    <w:rsid w:val="00A5721C"/>
    <w:rsid w:val="00A60DAC"/>
    <w:rsid w:val="00A61A12"/>
    <w:rsid w:val="00A63940"/>
    <w:rsid w:val="00A6413A"/>
    <w:rsid w:val="00A702C1"/>
    <w:rsid w:val="00A7243C"/>
    <w:rsid w:val="00A745A6"/>
    <w:rsid w:val="00A82771"/>
    <w:rsid w:val="00A83F00"/>
    <w:rsid w:val="00A91B6A"/>
    <w:rsid w:val="00A91DC8"/>
    <w:rsid w:val="00A92B46"/>
    <w:rsid w:val="00A938C4"/>
    <w:rsid w:val="00A949AF"/>
    <w:rsid w:val="00A94D7B"/>
    <w:rsid w:val="00AA36CF"/>
    <w:rsid w:val="00AA3BDF"/>
    <w:rsid w:val="00AA3C3B"/>
    <w:rsid w:val="00AA6791"/>
    <w:rsid w:val="00AB1680"/>
    <w:rsid w:val="00AB1E5E"/>
    <w:rsid w:val="00AB2519"/>
    <w:rsid w:val="00AB3BEA"/>
    <w:rsid w:val="00AB46BF"/>
    <w:rsid w:val="00AB51CF"/>
    <w:rsid w:val="00AB734A"/>
    <w:rsid w:val="00AC431C"/>
    <w:rsid w:val="00AC4770"/>
    <w:rsid w:val="00AC755E"/>
    <w:rsid w:val="00AD04FE"/>
    <w:rsid w:val="00AD3ABB"/>
    <w:rsid w:val="00AE40F5"/>
    <w:rsid w:val="00AE5496"/>
    <w:rsid w:val="00AE5CE4"/>
    <w:rsid w:val="00AF0AE6"/>
    <w:rsid w:val="00AF2BF1"/>
    <w:rsid w:val="00AF5C25"/>
    <w:rsid w:val="00AF65E6"/>
    <w:rsid w:val="00AF66DB"/>
    <w:rsid w:val="00AF69C9"/>
    <w:rsid w:val="00B05740"/>
    <w:rsid w:val="00B15FDC"/>
    <w:rsid w:val="00B17CCA"/>
    <w:rsid w:val="00B2057A"/>
    <w:rsid w:val="00B217AE"/>
    <w:rsid w:val="00B23CCD"/>
    <w:rsid w:val="00B24971"/>
    <w:rsid w:val="00B26106"/>
    <w:rsid w:val="00B26411"/>
    <w:rsid w:val="00B30DEC"/>
    <w:rsid w:val="00B337DE"/>
    <w:rsid w:val="00B34363"/>
    <w:rsid w:val="00B34FDD"/>
    <w:rsid w:val="00B35F47"/>
    <w:rsid w:val="00B46AC0"/>
    <w:rsid w:val="00B50ACB"/>
    <w:rsid w:val="00B5378E"/>
    <w:rsid w:val="00B60373"/>
    <w:rsid w:val="00B61C31"/>
    <w:rsid w:val="00B632AA"/>
    <w:rsid w:val="00B6380E"/>
    <w:rsid w:val="00B645C7"/>
    <w:rsid w:val="00B658BE"/>
    <w:rsid w:val="00B67733"/>
    <w:rsid w:val="00B70F38"/>
    <w:rsid w:val="00B70F41"/>
    <w:rsid w:val="00B71D13"/>
    <w:rsid w:val="00B73E80"/>
    <w:rsid w:val="00B740C4"/>
    <w:rsid w:val="00B777EC"/>
    <w:rsid w:val="00B81A52"/>
    <w:rsid w:val="00B82071"/>
    <w:rsid w:val="00B82C30"/>
    <w:rsid w:val="00B83280"/>
    <w:rsid w:val="00B8367F"/>
    <w:rsid w:val="00B86A44"/>
    <w:rsid w:val="00B950DD"/>
    <w:rsid w:val="00B9579C"/>
    <w:rsid w:val="00B9651A"/>
    <w:rsid w:val="00BA08D7"/>
    <w:rsid w:val="00BA5520"/>
    <w:rsid w:val="00BA5CD8"/>
    <w:rsid w:val="00BA6869"/>
    <w:rsid w:val="00BB33A3"/>
    <w:rsid w:val="00BB45B2"/>
    <w:rsid w:val="00BB5E0C"/>
    <w:rsid w:val="00BB609E"/>
    <w:rsid w:val="00BC2E75"/>
    <w:rsid w:val="00BC407B"/>
    <w:rsid w:val="00BC56D1"/>
    <w:rsid w:val="00BC6E00"/>
    <w:rsid w:val="00BD1985"/>
    <w:rsid w:val="00BD44E1"/>
    <w:rsid w:val="00BD4CEE"/>
    <w:rsid w:val="00BD74BE"/>
    <w:rsid w:val="00BD764C"/>
    <w:rsid w:val="00BD7C0D"/>
    <w:rsid w:val="00BE01F1"/>
    <w:rsid w:val="00BE641D"/>
    <w:rsid w:val="00BE6521"/>
    <w:rsid w:val="00BF1D84"/>
    <w:rsid w:val="00BF516E"/>
    <w:rsid w:val="00BF7A50"/>
    <w:rsid w:val="00C039C3"/>
    <w:rsid w:val="00C066F1"/>
    <w:rsid w:val="00C07F12"/>
    <w:rsid w:val="00C20B50"/>
    <w:rsid w:val="00C2113E"/>
    <w:rsid w:val="00C216D8"/>
    <w:rsid w:val="00C21B51"/>
    <w:rsid w:val="00C32F9B"/>
    <w:rsid w:val="00C34F14"/>
    <w:rsid w:val="00C35F03"/>
    <w:rsid w:val="00C365F6"/>
    <w:rsid w:val="00C4347D"/>
    <w:rsid w:val="00C44420"/>
    <w:rsid w:val="00C4761D"/>
    <w:rsid w:val="00C50FAB"/>
    <w:rsid w:val="00C57465"/>
    <w:rsid w:val="00C57EEE"/>
    <w:rsid w:val="00C60267"/>
    <w:rsid w:val="00C64300"/>
    <w:rsid w:val="00C6627F"/>
    <w:rsid w:val="00C66BC9"/>
    <w:rsid w:val="00C679DC"/>
    <w:rsid w:val="00C72DB9"/>
    <w:rsid w:val="00C73AB1"/>
    <w:rsid w:val="00C76181"/>
    <w:rsid w:val="00C77920"/>
    <w:rsid w:val="00C81BE3"/>
    <w:rsid w:val="00C85A7E"/>
    <w:rsid w:val="00C86AC2"/>
    <w:rsid w:val="00C87BF3"/>
    <w:rsid w:val="00C9246E"/>
    <w:rsid w:val="00C94CD3"/>
    <w:rsid w:val="00C96562"/>
    <w:rsid w:val="00C96597"/>
    <w:rsid w:val="00C974C9"/>
    <w:rsid w:val="00CA0471"/>
    <w:rsid w:val="00CA6B14"/>
    <w:rsid w:val="00CA705B"/>
    <w:rsid w:val="00CB2B79"/>
    <w:rsid w:val="00CB36F6"/>
    <w:rsid w:val="00CB4035"/>
    <w:rsid w:val="00CB4447"/>
    <w:rsid w:val="00CC30FC"/>
    <w:rsid w:val="00CC7B70"/>
    <w:rsid w:val="00CD0143"/>
    <w:rsid w:val="00CD36FF"/>
    <w:rsid w:val="00CD47FB"/>
    <w:rsid w:val="00CE32F3"/>
    <w:rsid w:val="00CE344C"/>
    <w:rsid w:val="00CE3A5C"/>
    <w:rsid w:val="00CE3F21"/>
    <w:rsid w:val="00CE47ED"/>
    <w:rsid w:val="00CE678E"/>
    <w:rsid w:val="00CE6EC7"/>
    <w:rsid w:val="00CF24BE"/>
    <w:rsid w:val="00CF7F2C"/>
    <w:rsid w:val="00D015E8"/>
    <w:rsid w:val="00D04668"/>
    <w:rsid w:val="00D069C3"/>
    <w:rsid w:val="00D22845"/>
    <w:rsid w:val="00D22B5D"/>
    <w:rsid w:val="00D22FCD"/>
    <w:rsid w:val="00D25958"/>
    <w:rsid w:val="00D25A76"/>
    <w:rsid w:val="00D260C2"/>
    <w:rsid w:val="00D2762D"/>
    <w:rsid w:val="00D31D66"/>
    <w:rsid w:val="00D31D99"/>
    <w:rsid w:val="00D32F96"/>
    <w:rsid w:val="00D33CED"/>
    <w:rsid w:val="00D34476"/>
    <w:rsid w:val="00D36C16"/>
    <w:rsid w:val="00D36C33"/>
    <w:rsid w:val="00D36DC8"/>
    <w:rsid w:val="00D37BC4"/>
    <w:rsid w:val="00D41070"/>
    <w:rsid w:val="00D418A4"/>
    <w:rsid w:val="00D444B5"/>
    <w:rsid w:val="00D44A68"/>
    <w:rsid w:val="00D5123E"/>
    <w:rsid w:val="00D5161C"/>
    <w:rsid w:val="00D51EC7"/>
    <w:rsid w:val="00D547A3"/>
    <w:rsid w:val="00D57C53"/>
    <w:rsid w:val="00D61334"/>
    <w:rsid w:val="00D6233F"/>
    <w:rsid w:val="00D62C70"/>
    <w:rsid w:val="00D646E3"/>
    <w:rsid w:val="00D6691E"/>
    <w:rsid w:val="00D671E4"/>
    <w:rsid w:val="00D679FC"/>
    <w:rsid w:val="00D7071D"/>
    <w:rsid w:val="00D71F68"/>
    <w:rsid w:val="00D73D19"/>
    <w:rsid w:val="00D75AB8"/>
    <w:rsid w:val="00D76BED"/>
    <w:rsid w:val="00D778E9"/>
    <w:rsid w:val="00D80F1E"/>
    <w:rsid w:val="00D8162E"/>
    <w:rsid w:val="00D83B7F"/>
    <w:rsid w:val="00D83E3E"/>
    <w:rsid w:val="00D85424"/>
    <w:rsid w:val="00D87C80"/>
    <w:rsid w:val="00D90C0B"/>
    <w:rsid w:val="00D93845"/>
    <w:rsid w:val="00D9436E"/>
    <w:rsid w:val="00D94B4B"/>
    <w:rsid w:val="00D97E60"/>
    <w:rsid w:val="00DA3798"/>
    <w:rsid w:val="00DA3AA0"/>
    <w:rsid w:val="00DA3C69"/>
    <w:rsid w:val="00DA41AD"/>
    <w:rsid w:val="00DB08E6"/>
    <w:rsid w:val="00DB4DA0"/>
    <w:rsid w:val="00DC0BF5"/>
    <w:rsid w:val="00DC6BFA"/>
    <w:rsid w:val="00DD3A14"/>
    <w:rsid w:val="00DD4804"/>
    <w:rsid w:val="00DD570C"/>
    <w:rsid w:val="00DE29EC"/>
    <w:rsid w:val="00DE3FC6"/>
    <w:rsid w:val="00DE5343"/>
    <w:rsid w:val="00DF2571"/>
    <w:rsid w:val="00DF6C7E"/>
    <w:rsid w:val="00DF6E0E"/>
    <w:rsid w:val="00DF6FA5"/>
    <w:rsid w:val="00DF7FB8"/>
    <w:rsid w:val="00E0024E"/>
    <w:rsid w:val="00E02F38"/>
    <w:rsid w:val="00E07D0E"/>
    <w:rsid w:val="00E12596"/>
    <w:rsid w:val="00E1327A"/>
    <w:rsid w:val="00E24454"/>
    <w:rsid w:val="00E25022"/>
    <w:rsid w:val="00E25ECC"/>
    <w:rsid w:val="00E30631"/>
    <w:rsid w:val="00E31129"/>
    <w:rsid w:val="00E33536"/>
    <w:rsid w:val="00E33F59"/>
    <w:rsid w:val="00E37749"/>
    <w:rsid w:val="00E43EE2"/>
    <w:rsid w:val="00E460A3"/>
    <w:rsid w:val="00E513AE"/>
    <w:rsid w:val="00E55FFB"/>
    <w:rsid w:val="00E62AC6"/>
    <w:rsid w:val="00E6604F"/>
    <w:rsid w:val="00E66D39"/>
    <w:rsid w:val="00E67CC0"/>
    <w:rsid w:val="00E7013B"/>
    <w:rsid w:val="00E725F1"/>
    <w:rsid w:val="00E74E75"/>
    <w:rsid w:val="00E8016D"/>
    <w:rsid w:val="00E82A41"/>
    <w:rsid w:val="00E919BD"/>
    <w:rsid w:val="00E95711"/>
    <w:rsid w:val="00EB26EE"/>
    <w:rsid w:val="00EB58FF"/>
    <w:rsid w:val="00EC45A6"/>
    <w:rsid w:val="00EC6EF8"/>
    <w:rsid w:val="00ED08DC"/>
    <w:rsid w:val="00ED5C4E"/>
    <w:rsid w:val="00EE1998"/>
    <w:rsid w:val="00EE2C42"/>
    <w:rsid w:val="00EE32B2"/>
    <w:rsid w:val="00EE5382"/>
    <w:rsid w:val="00EE6ABF"/>
    <w:rsid w:val="00EF43CB"/>
    <w:rsid w:val="00EF64E3"/>
    <w:rsid w:val="00EF7DF5"/>
    <w:rsid w:val="00F00EB7"/>
    <w:rsid w:val="00F04D80"/>
    <w:rsid w:val="00F05EC2"/>
    <w:rsid w:val="00F0767B"/>
    <w:rsid w:val="00F078C4"/>
    <w:rsid w:val="00F12FD4"/>
    <w:rsid w:val="00F14E19"/>
    <w:rsid w:val="00F2188F"/>
    <w:rsid w:val="00F256AA"/>
    <w:rsid w:val="00F265B8"/>
    <w:rsid w:val="00F26672"/>
    <w:rsid w:val="00F27D7C"/>
    <w:rsid w:val="00F31821"/>
    <w:rsid w:val="00F3549F"/>
    <w:rsid w:val="00F37FEB"/>
    <w:rsid w:val="00F400D5"/>
    <w:rsid w:val="00F40D9C"/>
    <w:rsid w:val="00F50256"/>
    <w:rsid w:val="00F511B8"/>
    <w:rsid w:val="00F5288B"/>
    <w:rsid w:val="00F579BB"/>
    <w:rsid w:val="00F6233C"/>
    <w:rsid w:val="00F71DF1"/>
    <w:rsid w:val="00F73CB3"/>
    <w:rsid w:val="00F745FD"/>
    <w:rsid w:val="00F807AB"/>
    <w:rsid w:val="00F81456"/>
    <w:rsid w:val="00F82B63"/>
    <w:rsid w:val="00F909CB"/>
    <w:rsid w:val="00F92CD4"/>
    <w:rsid w:val="00F92EDB"/>
    <w:rsid w:val="00F939A9"/>
    <w:rsid w:val="00F94608"/>
    <w:rsid w:val="00F9505A"/>
    <w:rsid w:val="00F957F1"/>
    <w:rsid w:val="00FA0072"/>
    <w:rsid w:val="00FA276E"/>
    <w:rsid w:val="00FA3471"/>
    <w:rsid w:val="00FA58E6"/>
    <w:rsid w:val="00FA58F4"/>
    <w:rsid w:val="00FB21C4"/>
    <w:rsid w:val="00FB4F3D"/>
    <w:rsid w:val="00FB7517"/>
    <w:rsid w:val="00FC0645"/>
    <w:rsid w:val="00FD2E84"/>
    <w:rsid w:val="00FD74D4"/>
    <w:rsid w:val="00FE337B"/>
    <w:rsid w:val="00FE3924"/>
    <w:rsid w:val="00FE4027"/>
    <w:rsid w:val="00FE7A2E"/>
    <w:rsid w:val="00FF08B5"/>
    <w:rsid w:val="00FF0EAA"/>
    <w:rsid w:val="00FF293D"/>
    <w:rsid w:val="00FF2CFE"/>
    <w:rsid w:val="00FF4D55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D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E6E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3E6E49"/>
    <w:rPr>
      <w:rFonts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02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0D11"/>
    <w:pPr>
      <w:ind w:left="720"/>
    </w:pPr>
  </w:style>
  <w:style w:type="paragraph" w:customStyle="1" w:styleId="a5">
    <w:name w:val="Знак"/>
    <w:basedOn w:val="a"/>
    <w:uiPriority w:val="99"/>
    <w:rsid w:val="001E29D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73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62D"/>
    <w:rPr>
      <w:rFonts w:ascii="Tahoma" w:hAnsi="Tahoma" w:cs="Times New Roman"/>
      <w:sz w:val="16"/>
    </w:rPr>
  </w:style>
  <w:style w:type="paragraph" w:customStyle="1" w:styleId="western">
    <w:name w:val="western"/>
    <w:basedOn w:val="a"/>
    <w:uiPriority w:val="99"/>
    <w:rsid w:val="005C12BB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uiPriority w:val="99"/>
    <w:rsid w:val="005015E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432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919BD"/>
    <w:rPr>
      <w:rFonts w:cs="Times New Roman"/>
      <w:lang w:eastAsia="en-US"/>
    </w:rPr>
  </w:style>
  <w:style w:type="character" w:styleId="ab">
    <w:name w:val="page number"/>
    <w:basedOn w:val="a0"/>
    <w:uiPriority w:val="99"/>
    <w:rsid w:val="004329E1"/>
    <w:rPr>
      <w:rFonts w:cs="Times New Roman"/>
    </w:rPr>
  </w:style>
  <w:style w:type="paragraph" w:styleId="HTML">
    <w:name w:val="HTML Preformatted"/>
    <w:basedOn w:val="a"/>
    <w:link w:val="HTML0"/>
    <w:uiPriority w:val="99"/>
    <w:rsid w:val="00BE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919BD"/>
    <w:rPr>
      <w:rFonts w:ascii="Courier New" w:hAnsi="Courier New" w:cs="Times New Roman"/>
      <w:sz w:val="20"/>
      <w:lang w:eastAsia="en-US"/>
    </w:rPr>
  </w:style>
  <w:style w:type="character" w:styleId="ac">
    <w:name w:val="Hyperlink"/>
    <w:basedOn w:val="a0"/>
    <w:uiPriority w:val="99"/>
    <w:rsid w:val="00A63940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444B5"/>
    <w:rPr>
      <w:rFonts w:cs="Times New Roman"/>
      <w:color w:val="800080"/>
      <w:u w:val="single"/>
    </w:rPr>
  </w:style>
  <w:style w:type="character" w:customStyle="1" w:styleId="FontStyle15">
    <w:name w:val="Font Style15"/>
    <w:uiPriority w:val="99"/>
    <w:rsid w:val="00AD3ABB"/>
    <w:rPr>
      <w:rFonts w:ascii="Times New Roman" w:hAnsi="Times New Roman"/>
      <w:sz w:val="28"/>
    </w:rPr>
  </w:style>
  <w:style w:type="character" w:customStyle="1" w:styleId="menu3br1">
    <w:name w:val="menu3br1"/>
    <w:rsid w:val="00DA3AA0"/>
    <w:rPr>
      <w:rFonts w:ascii="Arial" w:hAnsi="Arial"/>
      <w:b/>
      <w:color w:val="10386E"/>
      <w:sz w:val="21"/>
    </w:rPr>
  </w:style>
  <w:style w:type="paragraph" w:customStyle="1" w:styleId="1">
    <w:name w:val="Знак Знак Знак Знак Знак Знак Знак1"/>
    <w:basedOn w:val="a"/>
    <w:uiPriority w:val="99"/>
    <w:rsid w:val="009101A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Title">
    <w:name w:val="ConsPlusTitle"/>
    <w:rsid w:val="000D45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qFormat/>
    <w:locked/>
    <w:rsid w:val="003E6E49"/>
    <w:rPr>
      <w:rFonts w:cs="Times New Roman"/>
      <w:b/>
      <w:bCs/>
      <w:lang w:val="en-GB"/>
    </w:rPr>
  </w:style>
  <w:style w:type="paragraph" w:styleId="2">
    <w:name w:val="Body Text 2"/>
    <w:basedOn w:val="a"/>
    <w:link w:val="20"/>
    <w:uiPriority w:val="99"/>
    <w:unhideWhenUsed/>
    <w:rsid w:val="003E6E4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E6E49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3E6E49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link w:val="ConsPlusNormal"/>
    <w:rsid w:val="003E6E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highlighthighlightactive">
    <w:name w:val="highlight highlight_active"/>
    <w:basedOn w:val="a0"/>
    <w:rsid w:val="003E6E49"/>
    <w:rPr>
      <w:rFonts w:cs="Times New Roman"/>
    </w:rPr>
  </w:style>
  <w:style w:type="character" w:customStyle="1" w:styleId="FontStyle14">
    <w:name w:val="Font Style14"/>
    <w:basedOn w:val="a0"/>
    <w:rsid w:val="003E6E49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740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7403B"/>
    <w:rPr>
      <w:rFonts w:cs="Times New Roman"/>
      <w:sz w:val="22"/>
      <w:szCs w:val="22"/>
      <w:lang w:eastAsia="en-US"/>
    </w:rPr>
  </w:style>
  <w:style w:type="paragraph" w:customStyle="1" w:styleId="Standard">
    <w:name w:val="Standard"/>
    <w:rsid w:val="00FA276E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af1">
    <w:name w:val="No Spacing"/>
    <w:qFormat/>
    <w:rsid w:val="002D4FE3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2">
    <w:name w:val="line number"/>
    <w:basedOn w:val="a0"/>
    <w:uiPriority w:val="99"/>
    <w:semiHidden/>
    <w:unhideWhenUsed/>
    <w:rsid w:val="00A92B46"/>
  </w:style>
  <w:style w:type="character" w:styleId="af3">
    <w:name w:val="annotation reference"/>
    <w:basedOn w:val="a0"/>
    <w:uiPriority w:val="99"/>
    <w:semiHidden/>
    <w:unhideWhenUsed/>
    <w:rsid w:val="00A92B4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2B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2B4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2B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2B46"/>
    <w:rPr>
      <w:b/>
      <w:bCs/>
      <w:lang w:eastAsia="en-US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rsid w:val="00444A7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locked/>
    <w:rsid w:val="00444A77"/>
    <w:rPr>
      <w:rFonts w:ascii="Times New Roman" w:eastAsia="SimSun" w:hAnsi="Times New Roman" w:cs="Times New Roman"/>
      <w:sz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ltozero.ru/file.cgi?id=154" TargetMode="External"/><Relationship Id="rId13" Type="http://schemas.openxmlformats.org/officeDocument/2006/relationships/hyperlink" Target="http://sheltozero.ru/file.cgi?id=111" TargetMode="External"/><Relationship Id="rId18" Type="http://schemas.openxmlformats.org/officeDocument/2006/relationships/hyperlink" Target="http://sheltozero.ru/file.cgi?id=603" TargetMode="External"/><Relationship Id="rId26" Type="http://schemas.openxmlformats.org/officeDocument/2006/relationships/hyperlink" Target="http://sheltozero.ru/file.cgi?id=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sheltozero.ru/file.cgi?id=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eltozero.ru/file.cgi?id=467" TargetMode="External"/><Relationship Id="rId17" Type="http://schemas.openxmlformats.org/officeDocument/2006/relationships/hyperlink" Target="http://sheltozero.ru/file.cgi?id=604" TargetMode="External"/><Relationship Id="rId25" Type="http://schemas.openxmlformats.org/officeDocument/2006/relationships/hyperlink" Target="http://sheltozero.ru/file.cgi?id=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eltozero.ru/file.cgi?id=263" TargetMode="External"/><Relationship Id="rId20" Type="http://schemas.openxmlformats.org/officeDocument/2006/relationships/hyperlink" Target="http://sheltozero.ru/file.cgi?id=5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ltozero.ru/file.cgi?id=129" TargetMode="External"/><Relationship Id="rId24" Type="http://schemas.openxmlformats.org/officeDocument/2006/relationships/hyperlink" Target="http://sheltozero.ru/file.cgi?id=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eltozero.ru/file.cgi?id=470" TargetMode="External"/><Relationship Id="rId23" Type="http://schemas.openxmlformats.org/officeDocument/2006/relationships/hyperlink" Target="http://sheltozero.ru/file.cgi?id=115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heltozero.ru/file.cgi?id=147" TargetMode="External"/><Relationship Id="rId19" Type="http://schemas.openxmlformats.org/officeDocument/2006/relationships/hyperlink" Target="http://sheltozero.ru/file.cgi?id=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ltozero.ru/file.cgi?id=469" TargetMode="External"/><Relationship Id="rId14" Type="http://schemas.openxmlformats.org/officeDocument/2006/relationships/hyperlink" Target="http://sheltozero.ru/file.cgi?id=471" TargetMode="External"/><Relationship Id="rId22" Type="http://schemas.openxmlformats.org/officeDocument/2006/relationships/hyperlink" Target="http://sheltozero.ru/file.cgi?id=466" TargetMode="External"/><Relationship Id="rId27" Type="http://schemas.openxmlformats.org/officeDocument/2006/relationships/hyperlink" Target="http://sheltozero.ru/file.cgi?id=1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1C01-2818-46A3-89E7-B861262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инэкономразвития РК</Company>
  <LinksUpToDate>false</LinksUpToDate>
  <CharactersWithSpaces>10814</CharactersWithSpaces>
  <SharedDoc>false</SharedDoc>
  <HLinks>
    <vt:vector size="84" baseType="variant">
      <vt:variant>
        <vt:i4>4587612</vt:i4>
      </vt:variant>
      <vt:variant>
        <vt:i4>39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36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24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18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sheltozero.ru/o_nas/_dministratsiya/_dministrativnie_reglament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NCOMPUTERS</dc:creator>
  <cp:keywords/>
  <dc:description/>
  <cp:lastModifiedBy>ирина</cp:lastModifiedBy>
  <cp:revision>47</cp:revision>
  <cp:lastPrinted>2016-06-24T08:34:00Z</cp:lastPrinted>
  <dcterms:created xsi:type="dcterms:W3CDTF">2015-05-15T15:09:00Z</dcterms:created>
  <dcterms:modified xsi:type="dcterms:W3CDTF">2017-03-28T13:09:00Z</dcterms:modified>
</cp:coreProperties>
</file>